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18" w:type="dxa"/>
        <w:tblLook w:val="04A0"/>
      </w:tblPr>
      <w:tblGrid>
        <w:gridCol w:w="9918"/>
      </w:tblGrid>
      <w:tr w:rsidR="006906CB" w:rsidTr="006906CB">
        <w:trPr>
          <w:trHeight w:val="6592"/>
        </w:trPr>
        <w:tc>
          <w:tcPr>
            <w:tcW w:w="9918" w:type="dxa"/>
          </w:tcPr>
          <w:p w:rsidR="00FF11A1" w:rsidRDefault="00FF11A1" w:rsidP="006906CB">
            <w:pPr>
              <w:jc w:val="center"/>
            </w:pPr>
          </w:p>
          <w:p w:rsidR="00FF11A1" w:rsidRDefault="00FF11A1" w:rsidP="00FF11A1"/>
          <w:p w:rsidR="006906CB" w:rsidRPr="00FF11A1" w:rsidRDefault="00FF11A1" w:rsidP="00FF11A1">
            <w:pPr>
              <w:tabs>
                <w:tab w:val="left" w:pos="1155"/>
              </w:tabs>
            </w:pPr>
            <w:r>
              <w:tab/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4399226" cy="3514725"/>
                  <wp:effectExtent l="19050" t="0" r="1324" b="0"/>
                  <wp:docPr id="10" name="Obraz 9" descr="f247c138a075e65bf9aaf301e81c374f7cf874d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247c138a075e65bf9aaf301e81c374f7cf874d5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048" cy="351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6CB" w:rsidTr="006906CB">
        <w:trPr>
          <w:trHeight w:val="6959"/>
        </w:trPr>
        <w:tc>
          <w:tcPr>
            <w:tcW w:w="9918" w:type="dxa"/>
          </w:tcPr>
          <w:p w:rsidR="006906CB" w:rsidRDefault="00FF11A1" w:rsidP="006906CB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632192" cy="4200525"/>
                  <wp:effectExtent l="19050" t="0" r="6608" b="0"/>
                  <wp:docPr id="11" name="Obraz 10" descr="hMRk9kuTURBXy8xZmJlMjZiOC0xZmE2LTQ1YTctODlhNy05M2JkNDYzYzQ1MWQuanBlZ5GVAs0DBwDDw4GhM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MRk9kuTURBXy8xZmJlMjZiOC0xZmE2LTQ1YTctODlhNy05M2JkNDYzYzQ1MWQuanBlZ5GVAs0DBwDDw4GhMA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192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1D59" w:rsidRDefault="00C61D59"/>
    <w:tbl>
      <w:tblPr>
        <w:tblStyle w:val="Tabela-Siatka"/>
        <w:tblW w:w="9993" w:type="dxa"/>
        <w:tblLook w:val="04A0"/>
      </w:tblPr>
      <w:tblGrid>
        <w:gridCol w:w="9993"/>
      </w:tblGrid>
      <w:tr w:rsidR="006906CB" w:rsidTr="006906CB">
        <w:trPr>
          <w:trHeight w:val="6636"/>
        </w:trPr>
        <w:tc>
          <w:tcPr>
            <w:tcW w:w="9993" w:type="dxa"/>
          </w:tcPr>
          <w:p w:rsidR="006906CB" w:rsidRDefault="00FF11A1"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760720" cy="3692525"/>
                  <wp:effectExtent l="19050" t="0" r="0" b="0"/>
                  <wp:docPr id="12" name="Obraz 11" descr="ges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s-art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69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6CB" w:rsidTr="006906CB">
        <w:trPr>
          <w:trHeight w:val="6636"/>
        </w:trPr>
        <w:tc>
          <w:tcPr>
            <w:tcW w:w="9993" w:type="dxa"/>
          </w:tcPr>
          <w:p w:rsidR="006906CB" w:rsidRDefault="00FF11A1" w:rsidP="006906CB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043681" cy="3905250"/>
                  <wp:effectExtent l="19050" t="0" r="4569" b="0"/>
                  <wp:docPr id="13" name="Obraz 12" descr="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681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6CB" w:rsidRDefault="006906CB"/>
    <w:tbl>
      <w:tblPr>
        <w:tblStyle w:val="Tabela-Siatka"/>
        <w:tblW w:w="10158" w:type="dxa"/>
        <w:tblLook w:val="04A0"/>
      </w:tblPr>
      <w:tblGrid>
        <w:gridCol w:w="10158"/>
      </w:tblGrid>
      <w:tr w:rsidR="006906CB" w:rsidTr="006906CB">
        <w:trPr>
          <w:trHeight w:val="6585"/>
        </w:trPr>
        <w:tc>
          <w:tcPr>
            <w:tcW w:w="10158" w:type="dxa"/>
          </w:tcPr>
          <w:p w:rsidR="006906CB" w:rsidRDefault="006906CB"/>
        </w:tc>
      </w:tr>
      <w:tr w:rsidR="006906CB" w:rsidTr="006906CB">
        <w:trPr>
          <w:trHeight w:val="6951"/>
        </w:trPr>
        <w:tc>
          <w:tcPr>
            <w:tcW w:w="10158" w:type="dxa"/>
          </w:tcPr>
          <w:p w:rsidR="006906CB" w:rsidRDefault="006906CB" w:rsidP="006906CB">
            <w:pPr>
              <w:jc w:val="center"/>
            </w:pPr>
          </w:p>
        </w:tc>
      </w:tr>
    </w:tbl>
    <w:p w:rsidR="006906CB" w:rsidRDefault="006906CB"/>
    <w:tbl>
      <w:tblPr>
        <w:tblStyle w:val="Tabela-Siatka"/>
        <w:tblW w:w="10068" w:type="dxa"/>
        <w:tblLook w:val="04A0"/>
      </w:tblPr>
      <w:tblGrid>
        <w:gridCol w:w="10068"/>
      </w:tblGrid>
      <w:tr w:rsidR="006906CB" w:rsidTr="006906CB">
        <w:trPr>
          <w:trHeight w:val="6899"/>
        </w:trPr>
        <w:tc>
          <w:tcPr>
            <w:tcW w:w="10068" w:type="dxa"/>
          </w:tcPr>
          <w:p w:rsidR="006906CB" w:rsidRDefault="006906CB"/>
        </w:tc>
      </w:tr>
      <w:tr w:rsidR="006906CB" w:rsidTr="006906CB">
        <w:trPr>
          <w:trHeight w:val="6899"/>
        </w:trPr>
        <w:tc>
          <w:tcPr>
            <w:tcW w:w="10068" w:type="dxa"/>
          </w:tcPr>
          <w:p w:rsidR="006906CB" w:rsidRDefault="006906CB" w:rsidP="00847D4D">
            <w:pPr>
              <w:jc w:val="center"/>
            </w:pPr>
          </w:p>
        </w:tc>
      </w:tr>
    </w:tbl>
    <w:p w:rsidR="006906CB" w:rsidRDefault="006906CB"/>
    <w:sectPr w:rsidR="006906CB" w:rsidSect="00C61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47C" w:rsidRDefault="0019447C" w:rsidP="00847D4D">
      <w:pPr>
        <w:spacing w:after="0" w:line="240" w:lineRule="auto"/>
      </w:pPr>
      <w:r>
        <w:separator/>
      </w:r>
    </w:p>
  </w:endnote>
  <w:endnote w:type="continuationSeparator" w:id="0">
    <w:p w:rsidR="0019447C" w:rsidRDefault="0019447C" w:rsidP="0084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47C" w:rsidRDefault="0019447C" w:rsidP="00847D4D">
      <w:pPr>
        <w:spacing w:after="0" w:line="240" w:lineRule="auto"/>
      </w:pPr>
      <w:r>
        <w:separator/>
      </w:r>
    </w:p>
  </w:footnote>
  <w:footnote w:type="continuationSeparator" w:id="0">
    <w:p w:rsidR="0019447C" w:rsidRDefault="0019447C" w:rsidP="00847D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6CB"/>
    <w:rsid w:val="001346C6"/>
    <w:rsid w:val="00163AA2"/>
    <w:rsid w:val="0019447C"/>
    <w:rsid w:val="00234A1C"/>
    <w:rsid w:val="003959AF"/>
    <w:rsid w:val="00425D7A"/>
    <w:rsid w:val="004434D9"/>
    <w:rsid w:val="00450C8D"/>
    <w:rsid w:val="004647B0"/>
    <w:rsid w:val="00551A16"/>
    <w:rsid w:val="005532DA"/>
    <w:rsid w:val="005D591F"/>
    <w:rsid w:val="006906CB"/>
    <w:rsid w:val="00847D4D"/>
    <w:rsid w:val="00901779"/>
    <w:rsid w:val="0092035F"/>
    <w:rsid w:val="00A0413B"/>
    <w:rsid w:val="00A229E8"/>
    <w:rsid w:val="00C61D59"/>
    <w:rsid w:val="00CD52A2"/>
    <w:rsid w:val="00EC05F4"/>
    <w:rsid w:val="00FA287F"/>
    <w:rsid w:val="00FF1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D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6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4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7D4D"/>
  </w:style>
  <w:style w:type="paragraph" w:styleId="Stopka">
    <w:name w:val="footer"/>
    <w:basedOn w:val="Normalny"/>
    <w:link w:val="StopkaZnak"/>
    <w:uiPriority w:val="99"/>
    <w:semiHidden/>
    <w:unhideWhenUsed/>
    <w:rsid w:val="0084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7D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AD10C-2C1B-40B7-9425-E583AA59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</Words>
  <Characters>24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Kukułeczka</dc:creator>
  <cp:lastModifiedBy>Przedszkole Kukułeczka</cp:lastModifiedBy>
  <cp:revision>2</cp:revision>
  <dcterms:created xsi:type="dcterms:W3CDTF">2020-05-14T06:28:00Z</dcterms:created>
  <dcterms:modified xsi:type="dcterms:W3CDTF">2020-05-14T06:28:00Z</dcterms:modified>
</cp:coreProperties>
</file>